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yn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31 seeley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k.v.lyn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8523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